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F07C" w14:textId="358C6EE9"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333B6FD3" wp14:editId="0A3DC25B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576FC6">
        <w:t>25</w:t>
      </w:r>
      <w:r w:rsidR="003A5C29">
        <w:t xml:space="preserve">. </w:t>
      </w:r>
      <w:r w:rsidR="00902567">
        <w:t>oktober 20</w:t>
      </w:r>
      <w:r w:rsidR="003A24BE">
        <w:t>2</w:t>
      </w:r>
      <w:r w:rsidR="00576FC6">
        <w:t>1</w:t>
      </w:r>
    </w:p>
    <w:p w14:paraId="07C0A70F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04D58E0B" w14:textId="3845B8FF"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DF63DB">
        <w:rPr>
          <w:b/>
          <w:sz w:val="40"/>
          <w:szCs w:val="36"/>
        </w:rPr>
        <w:t>8</w:t>
      </w:r>
    </w:p>
    <w:p w14:paraId="0FB6FA31" w14:textId="6765ED1E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</w:t>
      </w:r>
      <w:r w:rsidR="004C6B6C">
        <w:rPr>
          <w:sz w:val="36"/>
          <w:szCs w:val="36"/>
        </w:rPr>
        <w:t>1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4C6B6C">
        <w:rPr>
          <w:sz w:val="36"/>
          <w:szCs w:val="36"/>
        </w:rPr>
        <w:t>2</w:t>
      </w:r>
    </w:p>
    <w:p w14:paraId="79A8D422" w14:textId="77777777" w:rsidR="00FE0112" w:rsidRDefault="00FE0112" w:rsidP="00FE0112">
      <w:pPr>
        <w:rPr>
          <w:sz w:val="28"/>
          <w:szCs w:val="28"/>
        </w:rPr>
      </w:pPr>
    </w:p>
    <w:p w14:paraId="5CDF0E3E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74323DF5" w14:textId="77777777" w:rsidR="00AB2701" w:rsidRDefault="00AB2701" w:rsidP="00FE0112">
      <w:pPr>
        <w:rPr>
          <w:sz w:val="28"/>
          <w:szCs w:val="28"/>
        </w:rPr>
      </w:pPr>
    </w:p>
    <w:p w14:paraId="467FCD40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2FF1E3CC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6DBCD0E3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7FA6951D" w14:textId="77777777" w:rsidR="00FE0112" w:rsidRDefault="00FE0112" w:rsidP="00FE0112">
      <w:pPr>
        <w:rPr>
          <w:sz w:val="28"/>
          <w:szCs w:val="28"/>
        </w:rPr>
      </w:pPr>
    </w:p>
    <w:p w14:paraId="34B37518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639FE16C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611" w:type="dxa"/>
        <w:tblInd w:w="562" w:type="dxa"/>
        <w:tblLook w:val="04A0" w:firstRow="1" w:lastRow="0" w:firstColumn="1" w:lastColumn="0" w:noHBand="0" w:noVBand="1"/>
      </w:tblPr>
      <w:tblGrid>
        <w:gridCol w:w="945"/>
        <w:gridCol w:w="1749"/>
        <w:gridCol w:w="6917"/>
      </w:tblGrid>
      <w:tr w:rsidR="009F7F38" w14:paraId="2E3D1826" w14:textId="77777777" w:rsidTr="008B4040">
        <w:tc>
          <w:tcPr>
            <w:tcW w:w="945" w:type="dxa"/>
            <w:shd w:val="clear" w:color="auto" w:fill="FFFF00"/>
          </w:tcPr>
          <w:p w14:paraId="0797E5E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749" w:type="dxa"/>
            <w:shd w:val="clear" w:color="auto" w:fill="FFFF00"/>
          </w:tcPr>
          <w:p w14:paraId="695C419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917" w:type="dxa"/>
            <w:shd w:val="clear" w:color="auto" w:fill="FFFF00"/>
          </w:tcPr>
          <w:p w14:paraId="134DE454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1BE6D1D3" w14:textId="77777777" w:rsidTr="005C0B7A">
        <w:tc>
          <w:tcPr>
            <w:tcW w:w="945" w:type="dxa"/>
          </w:tcPr>
          <w:p w14:paraId="78D43508" w14:textId="48C294E3"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666" w:type="dxa"/>
            <w:gridSpan w:val="2"/>
          </w:tcPr>
          <w:p w14:paraId="00035BD6" w14:textId="729DBED6"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</w:tc>
      </w:tr>
      <w:tr w:rsidR="00576FC6" w:rsidRPr="00A371CD" w14:paraId="4FCE88F0" w14:textId="77777777" w:rsidTr="008B4040">
        <w:tc>
          <w:tcPr>
            <w:tcW w:w="945" w:type="dxa"/>
          </w:tcPr>
          <w:p w14:paraId="010C3E29" w14:textId="51DD0366" w:rsidR="00576FC6" w:rsidRPr="00A371CD" w:rsidRDefault="00576FC6" w:rsidP="0057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  <w:r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</w:tcPr>
          <w:p w14:paraId="4DB9562A" w14:textId="6A1ABCA3" w:rsidR="00576FC6" w:rsidRPr="00A371CD" w:rsidRDefault="000C4C1B" w:rsidP="0057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6FC6">
              <w:rPr>
                <w:sz w:val="28"/>
                <w:szCs w:val="28"/>
              </w:rPr>
              <w:t>.-2</w:t>
            </w:r>
            <w:r>
              <w:rPr>
                <w:sz w:val="28"/>
                <w:szCs w:val="28"/>
              </w:rPr>
              <w:t>8</w:t>
            </w:r>
            <w:r w:rsidR="00576FC6" w:rsidRPr="0981FAD0">
              <w:rPr>
                <w:sz w:val="28"/>
                <w:szCs w:val="28"/>
              </w:rPr>
              <w:t>.</w:t>
            </w:r>
            <w:r w:rsidR="00576FC6">
              <w:rPr>
                <w:sz w:val="28"/>
                <w:szCs w:val="28"/>
              </w:rPr>
              <w:t>nov</w:t>
            </w:r>
          </w:p>
        </w:tc>
        <w:tc>
          <w:tcPr>
            <w:tcW w:w="6917" w:type="dxa"/>
          </w:tcPr>
          <w:p w14:paraId="5A2B7258" w14:textId="207FFE2F" w:rsidR="00576FC6" w:rsidRPr="00A371CD" w:rsidRDefault="00576FC6" w:rsidP="00576FC6">
            <w:pPr>
              <w:rPr>
                <w:sz w:val="28"/>
                <w:szCs w:val="32"/>
              </w:rPr>
            </w:pPr>
            <w:r w:rsidRPr="001362DF">
              <w:rPr>
                <w:sz w:val="28"/>
                <w:szCs w:val="32"/>
                <w:lang w:val="sv-SE"/>
              </w:rPr>
              <w:t>Gunnar Areklett, Svein Hansen, Roy Brustad, Tore Eriksen</w:t>
            </w:r>
          </w:p>
        </w:tc>
      </w:tr>
      <w:tr w:rsidR="00576FC6" w:rsidRPr="00F40B37" w14:paraId="6F0661C0" w14:textId="77777777" w:rsidTr="008B4040">
        <w:tc>
          <w:tcPr>
            <w:tcW w:w="945" w:type="dxa"/>
          </w:tcPr>
          <w:p w14:paraId="41683967" w14:textId="5EAE4AFC" w:rsidR="00576FC6" w:rsidRPr="00A371CD" w:rsidRDefault="00576FC6" w:rsidP="0057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749" w:type="dxa"/>
          </w:tcPr>
          <w:p w14:paraId="566EF291" w14:textId="3F814DA2" w:rsidR="00576FC6" w:rsidRPr="00A371CD" w:rsidRDefault="00576FC6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0C4C1B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 nov-</w:t>
            </w:r>
            <w:r w:rsidR="000C4C1B">
              <w:rPr>
                <w:sz w:val="28"/>
                <w:szCs w:val="32"/>
              </w:rPr>
              <w:t>12</w:t>
            </w:r>
            <w:r>
              <w:rPr>
                <w:sz w:val="28"/>
                <w:szCs w:val="32"/>
              </w:rPr>
              <w:t>.des</w:t>
            </w:r>
          </w:p>
        </w:tc>
        <w:tc>
          <w:tcPr>
            <w:tcW w:w="6917" w:type="dxa"/>
          </w:tcPr>
          <w:p w14:paraId="795C8FD2" w14:textId="2DFAD0A2" w:rsidR="00576FC6" w:rsidRPr="00F40B37" w:rsidRDefault="00576FC6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Magne Moen, Trygve Nilsen, Asgeir Nilsen, Daniel </w:t>
            </w:r>
            <w:proofErr w:type="spellStart"/>
            <w:r>
              <w:rPr>
                <w:sz w:val="28"/>
                <w:szCs w:val="32"/>
              </w:rPr>
              <w:t>Jacobi</w:t>
            </w:r>
            <w:proofErr w:type="spellEnd"/>
          </w:p>
        </w:tc>
      </w:tr>
      <w:tr w:rsidR="00576FC6" w:rsidRPr="001362DF" w14:paraId="6C771EB0" w14:textId="77777777" w:rsidTr="008B4040">
        <w:tc>
          <w:tcPr>
            <w:tcW w:w="945" w:type="dxa"/>
          </w:tcPr>
          <w:p w14:paraId="62E0E355" w14:textId="6E202B00" w:rsidR="00576FC6" w:rsidRPr="00F67AA5" w:rsidRDefault="00576FC6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749" w:type="dxa"/>
          </w:tcPr>
          <w:p w14:paraId="687E12F6" w14:textId="0E14A05A" w:rsidR="00576FC6" w:rsidRPr="00F67AA5" w:rsidRDefault="000C4C1B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3</w:t>
            </w:r>
            <w:r w:rsidR="00576FC6" w:rsidRPr="00F67AA5">
              <w:rPr>
                <w:sz w:val="28"/>
                <w:szCs w:val="32"/>
                <w:lang w:val="en-US"/>
              </w:rPr>
              <w:t xml:space="preserve">. – </w:t>
            </w:r>
            <w:r w:rsidR="00576FC6"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  <w:lang w:val="en-US"/>
              </w:rPr>
              <w:t>6</w:t>
            </w:r>
            <w:r w:rsidR="00576FC6" w:rsidRPr="00F67AA5">
              <w:rPr>
                <w:sz w:val="28"/>
                <w:szCs w:val="32"/>
                <w:lang w:val="en-US"/>
              </w:rPr>
              <w:t>.des</w:t>
            </w:r>
          </w:p>
        </w:tc>
        <w:tc>
          <w:tcPr>
            <w:tcW w:w="6917" w:type="dxa"/>
          </w:tcPr>
          <w:p w14:paraId="47AA5476" w14:textId="16DF515E" w:rsidR="00576FC6" w:rsidRPr="00F40B37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Jan </w:t>
            </w:r>
            <w:proofErr w:type="spellStart"/>
            <w:r>
              <w:rPr>
                <w:sz w:val="28"/>
                <w:szCs w:val="32"/>
                <w:lang w:val="en-US"/>
              </w:rPr>
              <w:t>Slettvold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, Rudi </w:t>
            </w:r>
            <w:proofErr w:type="spellStart"/>
            <w:r>
              <w:rPr>
                <w:sz w:val="28"/>
                <w:szCs w:val="32"/>
                <w:lang w:val="en-US"/>
              </w:rPr>
              <w:t>Kjeldsberg</w:t>
            </w:r>
            <w:proofErr w:type="spellEnd"/>
            <w:r>
              <w:rPr>
                <w:sz w:val="28"/>
                <w:szCs w:val="32"/>
                <w:lang w:val="en-US"/>
              </w:rPr>
              <w:t>, Stein Harald Nilsen</w:t>
            </w:r>
          </w:p>
        </w:tc>
      </w:tr>
      <w:tr w:rsidR="00576FC6" w:rsidRPr="001362DF" w14:paraId="10193DD0" w14:textId="77777777" w:rsidTr="008B4040">
        <w:tc>
          <w:tcPr>
            <w:tcW w:w="945" w:type="dxa"/>
          </w:tcPr>
          <w:p w14:paraId="30E12E64" w14:textId="557F3397" w:rsidR="00576FC6" w:rsidRPr="00F67AA5" w:rsidRDefault="00576FC6" w:rsidP="00576FC6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>
              <w:rPr>
                <w:sz w:val="28"/>
                <w:szCs w:val="32"/>
                <w:lang w:val="en-US"/>
              </w:rPr>
              <w:t>2</w:t>
            </w:r>
            <w:r w:rsidRPr="00F67AA5">
              <w:rPr>
                <w:sz w:val="28"/>
                <w:szCs w:val="32"/>
                <w:lang w:val="en-US"/>
              </w:rPr>
              <w:t>-</w:t>
            </w:r>
            <w:r w:rsidR="000C4C1B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749" w:type="dxa"/>
          </w:tcPr>
          <w:p w14:paraId="49BD6DE5" w14:textId="54367E1B" w:rsidR="00576FC6" w:rsidRPr="00F67AA5" w:rsidRDefault="00576FC6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0C4C1B">
              <w:rPr>
                <w:sz w:val="28"/>
                <w:szCs w:val="32"/>
                <w:lang w:val="en-US"/>
              </w:rPr>
              <w:t>7</w:t>
            </w:r>
            <w:r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Pr="00F67AA5">
              <w:rPr>
                <w:sz w:val="28"/>
                <w:szCs w:val="32"/>
                <w:lang w:val="en-US"/>
              </w:rPr>
              <w:t>-</w:t>
            </w:r>
            <w:r w:rsidR="000C4C1B">
              <w:rPr>
                <w:sz w:val="28"/>
                <w:szCs w:val="32"/>
                <w:lang w:val="en-US"/>
              </w:rPr>
              <w:t>9</w:t>
            </w:r>
            <w:r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917" w:type="dxa"/>
          </w:tcPr>
          <w:p w14:paraId="032DD38B" w14:textId="71215875" w:rsidR="00576FC6" w:rsidRPr="001362DF" w:rsidRDefault="00576FC6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John Olsen, Kari Iversen, Ivar Hansen</w:t>
            </w:r>
          </w:p>
        </w:tc>
      </w:tr>
      <w:tr w:rsidR="00576FC6" w:rsidRPr="00F67AA5" w14:paraId="79416679" w14:textId="77777777" w:rsidTr="008B4040">
        <w:tc>
          <w:tcPr>
            <w:tcW w:w="945" w:type="dxa"/>
          </w:tcPr>
          <w:p w14:paraId="3364FE87" w14:textId="7893FEA1" w:rsidR="00576FC6" w:rsidRPr="00F67AA5" w:rsidRDefault="000C4C1B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-3</w:t>
            </w:r>
          </w:p>
        </w:tc>
        <w:tc>
          <w:tcPr>
            <w:tcW w:w="1749" w:type="dxa"/>
          </w:tcPr>
          <w:p w14:paraId="448540BB" w14:textId="53E6A071" w:rsidR="00576FC6" w:rsidRPr="00F67AA5" w:rsidRDefault="000C4C1B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  <w:r w:rsidR="00576FC6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23</w:t>
            </w:r>
            <w:r w:rsidR="00576FC6" w:rsidRPr="00F67AA5">
              <w:rPr>
                <w:sz w:val="28"/>
                <w:szCs w:val="32"/>
                <w:lang w:val="en-US"/>
              </w:rPr>
              <w:t>.jan</w:t>
            </w:r>
          </w:p>
        </w:tc>
        <w:tc>
          <w:tcPr>
            <w:tcW w:w="6917" w:type="dxa"/>
          </w:tcPr>
          <w:p w14:paraId="47112EE8" w14:textId="077918EC" w:rsidR="00576FC6" w:rsidRPr="00F67AA5" w:rsidRDefault="0052555D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e Angell, Edmund Isaksen, Slottet Kiil</w:t>
            </w:r>
          </w:p>
        </w:tc>
      </w:tr>
      <w:tr w:rsidR="00576FC6" w:rsidRPr="00F67AA5" w14:paraId="2916FC4E" w14:textId="77777777" w:rsidTr="008B4040">
        <w:tc>
          <w:tcPr>
            <w:tcW w:w="945" w:type="dxa"/>
          </w:tcPr>
          <w:p w14:paraId="5D053B3F" w14:textId="493291C1" w:rsidR="00576FC6" w:rsidRPr="00F67AA5" w:rsidRDefault="000C4C1B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-5</w:t>
            </w:r>
          </w:p>
        </w:tc>
        <w:tc>
          <w:tcPr>
            <w:tcW w:w="1749" w:type="dxa"/>
          </w:tcPr>
          <w:p w14:paraId="2CBED381" w14:textId="56E9133F" w:rsidR="00576FC6" w:rsidRPr="00F67AA5" w:rsidRDefault="000C4C1B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4</w:t>
            </w:r>
            <w:proofErr w:type="gramStart"/>
            <w:r w:rsidR="008B4040">
              <w:rPr>
                <w:sz w:val="28"/>
                <w:szCs w:val="32"/>
                <w:lang w:val="en-US"/>
              </w:rPr>
              <w:t>jan</w:t>
            </w:r>
            <w:r w:rsidR="00576FC6" w:rsidRPr="00F67AA5">
              <w:rPr>
                <w:sz w:val="28"/>
                <w:szCs w:val="32"/>
                <w:lang w:val="en-US"/>
              </w:rPr>
              <w:t>.-</w:t>
            </w:r>
            <w:proofErr w:type="gramEnd"/>
            <w:r w:rsidR="00576FC6" w:rsidRPr="00F67AA5">
              <w:rPr>
                <w:sz w:val="28"/>
                <w:szCs w:val="32"/>
                <w:lang w:val="en-US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6</w:t>
            </w:r>
            <w:r w:rsidR="00576FC6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feb</w:t>
            </w:r>
          </w:p>
        </w:tc>
        <w:tc>
          <w:tcPr>
            <w:tcW w:w="6917" w:type="dxa"/>
          </w:tcPr>
          <w:p w14:paraId="2FC4B9C1" w14:textId="679F98C3" w:rsidR="00576FC6" w:rsidRPr="00F67AA5" w:rsidRDefault="008B4040" w:rsidP="00576FC6">
            <w:pPr>
              <w:rPr>
                <w:sz w:val="28"/>
                <w:szCs w:val="32"/>
              </w:rPr>
            </w:pPr>
            <w:r w:rsidRPr="007431CD">
              <w:rPr>
                <w:sz w:val="28"/>
                <w:szCs w:val="32"/>
                <w:lang w:val="en-US"/>
              </w:rPr>
              <w:t xml:space="preserve">Birgit </w:t>
            </w:r>
            <w:proofErr w:type="spellStart"/>
            <w:r w:rsidRPr="007431CD">
              <w:rPr>
                <w:sz w:val="28"/>
                <w:szCs w:val="32"/>
                <w:lang w:val="en-US"/>
              </w:rPr>
              <w:t>Waage</w:t>
            </w:r>
            <w:proofErr w:type="spellEnd"/>
            <w:r w:rsidRPr="007431CD">
              <w:rPr>
                <w:sz w:val="28"/>
                <w:szCs w:val="32"/>
                <w:lang w:val="en-US"/>
              </w:rPr>
              <w:t>, Oddvar Johnsen, T</w:t>
            </w:r>
            <w:r>
              <w:rPr>
                <w:sz w:val="28"/>
                <w:szCs w:val="32"/>
                <w:lang w:val="en-US"/>
              </w:rPr>
              <w:t>or Pedersen</w:t>
            </w:r>
          </w:p>
        </w:tc>
      </w:tr>
      <w:tr w:rsidR="00576FC6" w:rsidRPr="00F67AA5" w14:paraId="1AE1606B" w14:textId="77777777" w:rsidTr="008B4040">
        <w:tc>
          <w:tcPr>
            <w:tcW w:w="945" w:type="dxa"/>
          </w:tcPr>
          <w:p w14:paraId="71D9F1FB" w14:textId="41BA7B27" w:rsidR="00576FC6" w:rsidRPr="00F67AA5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6-7</w:t>
            </w:r>
          </w:p>
        </w:tc>
        <w:tc>
          <w:tcPr>
            <w:tcW w:w="1749" w:type="dxa"/>
          </w:tcPr>
          <w:p w14:paraId="51252C7C" w14:textId="3A514AF2" w:rsidR="00576FC6" w:rsidRPr="00F67AA5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7</w:t>
            </w:r>
            <w:r w:rsidR="00576FC6">
              <w:rPr>
                <w:sz w:val="28"/>
                <w:szCs w:val="32"/>
                <w:lang w:val="en-US"/>
              </w:rPr>
              <w:t>.</w:t>
            </w:r>
            <w:r w:rsidR="00576FC6" w:rsidRPr="00F67AA5">
              <w:rPr>
                <w:sz w:val="28"/>
                <w:szCs w:val="32"/>
                <w:lang w:val="en-US"/>
              </w:rPr>
              <w:t xml:space="preserve">– </w:t>
            </w:r>
            <w:r>
              <w:rPr>
                <w:sz w:val="28"/>
                <w:szCs w:val="32"/>
                <w:lang w:val="en-US"/>
              </w:rPr>
              <w:t>20</w:t>
            </w:r>
            <w:r w:rsidR="00576FC6" w:rsidRPr="00F67AA5">
              <w:rPr>
                <w:sz w:val="28"/>
                <w:szCs w:val="32"/>
                <w:lang w:val="en-US"/>
              </w:rPr>
              <w:t xml:space="preserve">. </w:t>
            </w:r>
            <w:proofErr w:type="spellStart"/>
            <w:r w:rsidR="00576FC6" w:rsidRPr="00F67AA5">
              <w:rPr>
                <w:sz w:val="28"/>
                <w:szCs w:val="32"/>
                <w:lang w:val="en-US"/>
              </w:rPr>
              <w:t>feb</w:t>
            </w:r>
            <w:proofErr w:type="spellEnd"/>
          </w:p>
        </w:tc>
        <w:tc>
          <w:tcPr>
            <w:tcW w:w="6917" w:type="dxa"/>
          </w:tcPr>
          <w:p w14:paraId="1A286618" w14:textId="2D40FEF5" w:rsidR="00576FC6" w:rsidRPr="00F67AA5" w:rsidRDefault="0052555D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Erik Korneliussen, Svein Mikkelsen, Tor Hansen</w:t>
            </w:r>
          </w:p>
        </w:tc>
      </w:tr>
      <w:tr w:rsidR="00576FC6" w:rsidRPr="00F67AA5" w14:paraId="72FEE324" w14:textId="77777777" w:rsidTr="008B4040">
        <w:tc>
          <w:tcPr>
            <w:tcW w:w="945" w:type="dxa"/>
          </w:tcPr>
          <w:p w14:paraId="533C971A" w14:textId="4FAF1A60" w:rsidR="00576FC6" w:rsidRPr="00F67AA5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8-9</w:t>
            </w:r>
          </w:p>
        </w:tc>
        <w:tc>
          <w:tcPr>
            <w:tcW w:w="1749" w:type="dxa"/>
          </w:tcPr>
          <w:p w14:paraId="567D9D0E" w14:textId="69C651FA" w:rsidR="00576FC6" w:rsidRPr="00F67AA5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1</w:t>
            </w:r>
            <w:r w:rsidR="00576FC6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feb</w:t>
            </w:r>
            <w:r w:rsidR="00576FC6" w:rsidRPr="00F67AA5">
              <w:rPr>
                <w:sz w:val="28"/>
                <w:szCs w:val="32"/>
                <w:lang w:val="en-US"/>
              </w:rPr>
              <w:t>-</w:t>
            </w:r>
            <w:proofErr w:type="gramStart"/>
            <w:r>
              <w:rPr>
                <w:sz w:val="28"/>
                <w:szCs w:val="32"/>
                <w:lang w:val="en-US"/>
              </w:rPr>
              <w:t>6</w:t>
            </w:r>
            <w:r w:rsidR="00576FC6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mars</w:t>
            </w:r>
            <w:proofErr w:type="gramEnd"/>
          </w:p>
        </w:tc>
        <w:tc>
          <w:tcPr>
            <w:tcW w:w="6917" w:type="dxa"/>
          </w:tcPr>
          <w:p w14:paraId="1359377E" w14:textId="77777777" w:rsidR="00035309" w:rsidRDefault="00576FC6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gnar Engebretsen, Ak</w:t>
            </w:r>
            <w:r w:rsidR="00035309">
              <w:rPr>
                <w:sz w:val="28"/>
                <w:szCs w:val="32"/>
              </w:rPr>
              <w:t>sel Sandberg, Cato Larsen</w:t>
            </w:r>
            <w:r>
              <w:rPr>
                <w:sz w:val="28"/>
                <w:szCs w:val="32"/>
              </w:rPr>
              <w:t xml:space="preserve">, </w:t>
            </w:r>
          </w:p>
          <w:p w14:paraId="2BFF0F68" w14:textId="60B29DF6" w:rsidR="00035309" w:rsidRPr="00F67AA5" w:rsidRDefault="00576FC6" w:rsidP="0003530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Kurt Mikalsen </w:t>
            </w:r>
          </w:p>
        </w:tc>
      </w:tr>
      <w:tr w:rsidR="00576FC6" w:rsidRPr="00A371CD" w14:paraId="37A598FB" w14:textId="77777777" w:rsidTr="008B4040">
        <w:tc>
          <w:tcPr>
            <w:tcW w:w="945" w:type="dxa"/>
          </w:tcPr>
          <w:p w14:paraId="375CDE87" w14:textId="7363DEB5" w:rsidR="00576FC6" w:rsidRPr="00F67AA5" w:rsidRDefault="008B4040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-11</w:t>
            </w:r>
          </w:p>
        </w:tc>
        <w:tc>
          <w:tcPr>
            <w:tcW w:w="1749" w:type="dxa"/>
          </w:tcPr>
          <w:p w14:paraId="00D1C407" w14:textId="57867C8A" w:rsidR="00576FC6" w:rsidRPr="00A371CD" w:rsidRDefault="008B4040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576FC6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20</w:t>
            </w:r>
            <w:r w:rsidR="00576FC6">
              <w:rPr>
                <w:sz w:val="28"/>
                <w:szCs w:val="32"/>
              </w:rPr>
              <w:t>.mars</w:t>
            </w:r>
          </w:p>
        </w:tc>
        <w:tc>
          <w:tcPr>
            <w:tcW w:w="6917" w:type="dxa"/>
          </w:tcPr>
          <w:p w14:paraId="0A59F200" w14:textId="2D709249" w:rsidR="00576FC6" w:rsidRPr="004C6B6C" w:rsidRDefault="00576FC6" w:rsidP="00576FC6">
            <w:pPr>
              <w:rPr>
                <w:sz w:val="28"/>
                <w:szCs w:val="32"/>
                <w:lang w:val="en-US"/>
              </w:rPr>
            </w:pPr>
            <w:r w:rsidRPr="001362DF">
              <w:rPr>
                <w:sz w:val="28"/>
                <w:szCs w:val="32"/>
                <w:lang w:val="en-US"/>
              </w:rPr>
              <w:t xml:space="preserve">Bjørn Karlsen, Frank Bless, Ragnhild </w:t>
            </w:r>
            <w:proofErr w:type="spellStart"/>
            <w:r w:rsidRPr="001362DF">
              <w:rPr>
                <w:sz w:val="28"/>
                <w:szCs w:val="32"/>
                <w:lang w:val="en-US"/>
              </w:rPr>
              <w:t>Apalahti</w:t>
            </w:r>
            <w:proofErr w:type="spellEnd"/>
          </w:p>
        </w:tc>
      </w:tr>
      <w:tr w:rsidR="00576FC6" w:rsidRPr="001362DF" w14:paraId="02925D58" w14:textId="77777777" w:rsidTr="008B4040">
        <w:tc>
          <w:tcPr>
            <w:tcW w:w="945" w:type="dxa"/>
          </w:tcPr>
          <w:p w14:paraId="66EAB640" w14:textId="34F8B23A" w:rsidR="00576FC6" w:rsidRPr="00A371CD" w:rsidRDefault="008B4040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-13</w:t>
            </w:r>
          </w:p>
        </w:tc>
        <w:tc>
          <w:tcPr>
            <w:tcW w:w="1749" w:type="dxa"/>
          </w:tcPr>
          <w:p w14:paraId="555EAE55" w14:textId="4D550C00" w:rsidR="00576FC6" w:rsidRPr="00A371CD" w:rsidRDefault="008B4040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  <w:proofErr w:type="gramStart"/>
            <w:r>
              <w:rPr>
                <w:sz w:val="28"/>
                <w:szCs w:val="32"/>
              </w:rPr>
              <w:t>mars</w:t>
            </w:r>
            <w:r w:rsidR="00576FC6">
              <w:rPr>
                <w:sz w:val="28"/>
                <w:szCs w:val="32"/>
              </w:rPr>
              <w:t>.-</w:t>
            </w:r>
            <w:proofErr w:type="gramEnd"/>
            <w:r>
              <w:rPr>
                <w:sz w:val="28"/>
                <w:szCs w:val="32"/>
              </w:rPr>
              <w:t>3</w:t>
            </w:r>
            <w:r w:rsidR="004C6B6C">
              <w:rPr>
                <w:sz w:val="28"/>
                <w:szCs w:val="32"/>
              </w:rPr>
              <w:t>. april</w:t>
            </w:r>
          </w:p>
        </w:tc>
        <w:tc>
          <w:tcPr>
            <w:tcW w:w="6917" w:type="dxa"/>
          </w:tcPr>
          <w:p w14:paraId="2C52E11A" w14:textId="764C48E0" w:rsidR="00576FC6" w:rsidRPr="001362DF" w:rsidRDefault="00576FC6" w:rsidP="00576FC6">
            <w:pPr>
              <w:rPr>
                <w:sz w:val="28"/>
                <w:szCs w:val="32"/>
                <w:lang w:val="sv-SE"/>
              </w:rPr>
            </w:pPr>
            <w:r w:rsidRPr="00F40B37">
              <w:rPr>
                <w:sz w:val="28"/>
                <w:szCs w:val="32"/>
              </w:rPr>
              <w:t xml:space="preserve">Jørn Angell, Vegard Pedersen, </w:t>
            </w:r>
            <w:proofErr w:type="spellStart"/>
            <w:r>
              <w:rPr>
                <w:sz w:val="28"/>
                <w:szCs w:val="32"/>
              </w:rPr>
              <w:t>Lucyana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sz w:val="28"/>
                <w:szCs w:val="32"/>
              </w:rPr>
              <w:t>Wiciac</w:t>
            </w:r>
            <w:proofErr w:type="spellEnd"/>
          </w:p>
        </w:tc>
      </w:tr>
      <w:tr w:rsidR="00576FC6" w:rsidRPr="001362DF" w14:paraId="01842A34" w14:textId="77777777" w:rsidTr="008B4040">
        <w:tc>
          <w:tcPr>
            <w:tcW w:w="945" w:type="dxa"/>
          </w:tcPr>
          <w:p w14:paraId="4413A39A" w14:textId="361DD715" w:rsidR="00576FC6" w:rsidRPr="00A371CD" w:rsidRDefault="008B4040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-15</w:t>
            </w:r>
          </w:p>
        </w:tc>
        <w:tc>
          <w:tcPr>
            <w:tcW w:w="1749" w:type="dxa"/>
          </w:tcPr>
          <w:p w14:paraId="40783259" w14:textId="06BD0C76" w:rsidR="00576FC6" w:rsidRPr="00A371CD" w:rsidRDefault="008B4040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576FC6">
              <w:rPr>
                <w:sz w:val="28"/>
                <w:szCs w:val="32"/>
              </w:rPr>
              <w:t xml:space="preserve">.- </w:t>
            </w:r>
            <w:r w:rsidR="004C6B6C">
              <w:rPr>
                <w:sz w:val="28"/>
                <w:szCs w:val="32"/>
              </w:rPr>
              <w:t>17</w:t>
            </w:r>
            <w:r w:rsidR="00576FC6">
              <w:rPr>
                <w:sz w:val="28"/>
                <w:szCs w:val="32"/>
              </w:rPr>
              <w:t>.april</w:t>
            </w:r>
          </w:p>
        </w:tc>
        <w:tc>
          <w:tcPr>
            <w:tcW w:w="6917" w:type="dxa"/>
          </w:tcPr>
          <w:p w14:paraId="5E306449" w14:textId="7DEA8847" w:rsidR="00576FC6" w:rsidRPr="007431CD" w:rsidRDefault="0052555D" w:rsidP="00576FC6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Knut Isaksen, Roar Henriksen, Geir Berg</w:t>
            </w:r>
          </w:p>
        </w:tc>
      </w:tr>
      <w:tr w:rsidR="00576FC6" w:rsidRPr="00A371CD" w14:paraId="37E4D453" w14:textId="77777777" w:rsidTr="008B4040">
        <w:tc>
          <w:tcPr>
            <w:tcW w:w="945" w:type="dxa"/>
          </w:tcPr>
          <w:p w14:paraId="4653ACA9" w14:textId="00B77967" w:rsidR="00576FC6" w:rsidRDefault="00576FC6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4C6B6C">
              <w:rPr>
                <w:sz w:val="28"/>
                <w:szCs w:val="32"/>
              </w:rPr>
              <w:t>6-17</w:t>
            </w:r>
          </w:p>
        </w:tc>
        <w:tc>
          <w:tcPr>
            <w:tcW w:w="1749" w:type="dxa"/>
          </w:tcPr>
          <w:p w14:paraId="1313A9D6" w14:textId="5006E2F4" w:rsidR="00576FC6" w:rsidRDefault="00576FC6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4C6B6C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</w:t>
            </w:r>
            <w:r w:rsidR="004C6B6C">
              <w:rPr>
                <w:sz w:val="28"/>
                <w:szCs w:val="32"/>
              </w:rPr>
              <w:t>april</w:t>
            </w:r>
            <w:r>
              <w:rPr>
                <w:sz w:val="28"/>
                <w:szCs w:val="32"/>
              </w:rPr>
              <w:t xml:space="preserve">- </w:t>
            </w:r>
            <w:r w:rsidR="004C6B6C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 xml:space="preserve">. </w:t>
            </w:r>
            <w:r w:rsidR="004C6B6C">
              <w:rPr>
                <w:sz w:val="28"/>
                <w:szCs w:val="32"/>
              </w:rPr>
              <w:t>mai</w:t>
            </w:r>
          </w:p>
        </w:tc>
        <w:tc>
          <w:tcPr>
            <w:tcW w:w="6917" w:type="dxa"/>
          </w:tcPr>
          <w:p w14:paraId="74673EE5" w14:textId="389CB6DE" w:rsidR="0052555D" w:rsidRDefault="0052555D" w:rsidP="00576FC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an </w:t>
            </w:r>
            <w:proofErr w:type="spellStart"/>
            <w:r>
              <w:rPr>
                <w:sz w:val="28"/>
                <w:szCs w:val="32"/>
              </w:rPr>
              <w:t>Stjernstrøm</w:t>
            </w:r>
            <w:proofErr w:type="spellEnd"/>
            <w:r>
              <w:rPr>
                <w:sz w:val="28"/>
                <w:szCs w:val="32"/>
              </w:rPr>
              <w:t>, Richard Kristiansen, Idar Pedersen</w:t>
            </w:r>
          </w:p>
        </w:tc>
      </w:tr>
      <w:tr w:rsidR="0052555D" w:rsidRPr="00A371CD" w14:paraId="62C7ED6E" w14:textId="77777777" w:rsidTr="008B4040">
        <w:tc>
          <w:tcPr>
            <w:tcW w:w="945" w:type="dxa"/>
          </w:tcPr>
          <w:p w14:paraId="60B234D0" w14:textId="33B0F372" w:rsidR="0052555D" w:rsidRDefault="004C6B6C" w:rsidP="0052555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-19</w:t>
            </w:r>
          </w:p>
        </w:tc>
        <w:tc>
          <w:tcPr>
            <w:tcW w:w="1749" w:type="dxa"/>
          </w:tcPr>
          <w:p w14:paraId="2FA10666" w14:textId="73CEEF11" w:rsidR="0052555D" w:rsidRDefault="004C6B6C" w:rsidP="0052555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52555D">
              <w:rPr>
                <w:sz w:val="28"/>
                <w:szCs w:val="32"/>
              </w:rPr>
              <w:t xml:space="preserve">. – </w:t>
            </w:r>
            <w:r>
              <w:rPr>
                <w:sz w:val="28"/>
                <w:szCs w:val="32"/>
              </w:rPr>
              <w:t>15</w:t>
            </w:r>
            <w:r w:rsidR="0052555D">
              <w:rPr>
                <w:sz w:val="28"/>
                <w:szCs w:val="32"/>
              </w:rPr>
              <w:t xml:space="preserve"> mai</w:t>
            </w:r>
          </w:p>
        </w:tc>
        <w:tc>
          <w:tcPr>
            <w:tcW w:w="6917" w:type="dxa"/>
          </w:tcPr>
          <w:p w14:paraId="4F7F540A" w14:textId="43CB14AB" w:rsidR="0052555D" w:rsidRDefault="0052555D" w:rsidP="0052555D">
            <w:pPr>
              <w:rPr>
                <w:sz w:val="28"/>
                <w:szCs w:val="32"/>
              </w:rPr>
            </w:pPr>
            <w:r w:rsidRPr="00F40B37">
              <w:rPr>
                <w:sz w:val="28"/>
                <w:szCs w:val="32"/>
                <w:lang w:val="en-US"/>
              </w:rPr>
              <w:t xml:space="preserve">John </w:t>
            </w:r>
            <w:proofErr w:type="spellStart"/>
            <w:r w:rsidRPr="00F40B37">
              <w:rPr>
                <w:sz w:val="28"/>
                <w:szCs w:val="32"/>
                <w:lang w:val="en-US"/>
              </w:rPr>
              <w:t>Buarø</w:t>
            </w:r>
            <w:proofErr w:type="spellEnd"/>
            <w:r w:rsidRPr="00F40B37">
              <w:rPr>
                <w:sz w:val="28"/>
                <w:szCs w:val="32"/>
                <w:lang w:val="en-US"/>
              </w:rPr>
              <w:t xml:space="preserve">, Kenneth </w:t>
            </w:r>
            <w:proofErr w:type="spellStart"/>
            <w:r w:rsidRPr="00F40B37">
              <w:rPr>
                <w:sz w:val="28"/>
                <w:szCs w:val="32"/>
                <w:lang w:val="en-US"/>
              </w:rPr>
              <w:t>Blixgård</w:t>
            </w:r>
            <w:proofErr w:type="spellEnd"/>
            <w:r w:rsidRPr="00F40B37">
              <w:rPr>
                <w:sz w:val="28"/>
                <w:szCs w:val="32"/>
                <w:lang w:val="en-US"/>
              </w:rPr>
              <w:t>, B</w:t>
            </w:r>
            <w:r>
              <w:rPr>
                <w:sz w:val="28"/>
                <w:szCs w:val="32"/>
                <w:lang w:val="en-US"/>
              </w:rPr>
              <w:t xml:space="preserve">jørn </w:t>
            </w:r>
            <w:proofErr w:type="spellStart"/>
            <w:r>
              <w:rPr>
                <w:sz w:val="28"/>
                <w:szCs w:val="32"/>
                <w:lang w:val="en-US"/>
              </w:rPr>
              <w:t>Sareussen</w:t>
            </w:r>
            <w:proofErr w:type="spellEnd"/>
          </w:p>
        </w:tc>
      </w:tr>
      <w:tr w:rsidR="0052555D" w:rsidRPr="00A371CD" w14:paraId="770EFF13" w14:textId="77777777" w:rsidTr="008B4040">
        <w:tc>
          <w:tcPr>
            <w:tcW w:w="945" w:type="dxa"/>
          </w:tcPr>
          <w:p w14:paraId="2AEC8116" w14:textId="26C8BF08" w:rsidR="0052555D" w:rsidRDefault="004C6B6C" w:rsidP="0052555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  <w:r w:rsidR="0052555D">
              <w:rPr>
                <w:sz w:val="28"/>
                <w:szCs w:val="32"/>
              </w:rPr>
              <w:t xml:space="preserve"> -</w:t>
            </w:r>
          </w:p>
        </w:tc>
        <w:tc>
          <w:tcPr>
            <w:tcW w:w="1749" w:type="dxa"/>
          </w:tcPr>
          <w:p w14:paraId="4E20E097" w14:textId="77777777" w:rsidR="0052555D" w:rsidRDefault="0052555D" w:rsidP="0052555D">
            <w:pPr>
              <w:rPr>
                <w:sz w:val="28"/>
                <w:szCs w:val="32"/>
              </w:rPr>
            </w:pPr>
          </w:p>
        </w:tc>
        <w:tc>
          <w:tcPr>
            <w:tcW w:w="6917" w:type="dxa"/>
          </w:tcPr>
          <w:p w14:paraId="5E54D227" w14:textId="7E556780" w:rsidR="0052555D" w:rsidRDefault="0052555D" w:rsidP="0052555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14:paraId="155C8519" w14:textId="77777777" w:rsidR="00FE0112" w:rsidRDefault="00475A33" w:rsidP="001C2B66">
      <w:pPr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14:paraId="196ADA0A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A"/>
    <w:rsid w:val="00021C42"/>
    <w:rsid w:val="00035309"/>
    <w:rsid w:val="000A738E"/>
    <w:rsid w:val="000C4C1B"/>
    <w:rsid w:val="000E0B16"/>
    <w:rsid w:val="000E3068"/>
    <w:rsid w:val="000E38C2"/>
    <w:rsid w:val="001362DF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4C6B6C"/>
    <w:rsid w:val="005111DC"/>
    <w:rsid w:val="0052555D"/>
    <w:rsid w:val="005274C1"/>
    <w:rsid w:val="00531D7D"/>
    <w:rsid w:val="005534F7"/>
    <w:rsid w:val="005559BD"/>
    <w:rsid w:val="00557749"/>
    <w:rsid w:val="00576FC6"/>
    <w:rsid w:val="005C0B7A"/>
    <w:rsid w:val="005C13AB"/>
    <w:rsid w:val="005C21A8"/>
    <w:rsid w:val="005C51D5"/>
    <w:rsid w:val="006331DD"/>
    <w:rsid w:val="00681445"/>
    <w:rsid w:val="00697922"/>
    <w:rsid w:val="006F6D97"/>
    <w:rsid w:val="00715DC1"/>
    <w:rsid w:val="00716356"/>
    <w:rsid w:val="00716AC8"/>
    <w:rsid w:val="00726318"/>
    <w:rsid w:val="00727E05"/>
    <w:rsid w:val="007431CD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B4040"/>
    <w:rsid w:val="008D260E"/>
    <w:rsid w:val="00902567"/>
    <w:rsid w:val="00917F1D"/>
    <w:rsid w:val="0092380A"/>
    <w:rsid w:val="009466A5"/>
    <w:rsid w:val="00991702"/>
    <w:rsid w:val="009A3B11"/>
    <w:rsid w:val="009A62AA"/>
    <w:rsid w:val="009D095D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152D0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DF63DB"/>
    <w:rsid w:val="00E15E74"/>
    <w:rsid w:val="00E30D51"/>
    <w:rsid w:val="00E433FF"/>
    <w:rsid w:val="00EA7568"/>
    <w:rsid w:val="00EF5A30"/>
    <w:rsid w:val="00F304A9"/>
    <w:rsid w:val="00F40B37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E225"/>
  <w15:docId w15:val="{650B497D-2E57-4CF3-96E7-9AA75F1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2993-DCC1-4959-B719-E948E22D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Asphaug Paulsen</cp:lastModifiedBy>
  <cp:revision>2</cp:revision>
  <cp:lastPrinted>2021-10-27T10:54:00Z</cp:lastPrinted>
  <dcterms:created xsi:type="dcterms:W3CDTF">2021-10-28T08:47:00Z</dcterms:created>
  <dcterms:modified xsi:type="dcterms:W3CDTF">2021-10-28T08:47:00Z</dcterms:modified>
</cp:coreProperties>
</file>